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4E5CF992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9C3E06">
        <w:rPr>
          <w:b/>
          <w:bCs/>
          <w:sz w:val="24"/>
          <w:szCs w:val="24"/>
          <w:lang w:val="es-MX"/>
        </w:rPr>
        <w:t>2</w:t>
      </w:r>
      <w:r w:rsidR="00211AE7">
        <w:rPr>
          <w:b/>
          <w:bCs/>
          <w:sz w:val="24"/>
          <w:szCs w:val="24"/>
          <w:lang w:val="es-MX"/>
        </w:rPr>
        <w:t>73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211AE7">
        <w:rPr>
          <w:sz w:val="24"/>
          <w:szCs w:val="24"/>
          <w:lang w:val="es-MX"/>
        </w:rPr>
        <w:t>octubre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5942A673" w:rsidR="00A36A03" w:rsidRDefault="005359AD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5359AD">
        <w:rPr>
          <w:noProof/>
        </w:rPr>
        <w:drawing>
          <wp:inline distT="0" distB="0" distL="0" distR="0" wp14:anchorId="4A42D88B" wp14:editId="7381E532">
            <wp:extent cx="2447925" cy="1152525"/>
            <wp:effectExtent l="0" t="0" r="9525" b="9525"/>
            <wp:docPr id="781869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4E46BBFD" w:rsidR="00A36A03" w:rsidRPr="00291DF7" w:rsidRDefault="004F2CD0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8E74BB3" wp14:editId="43D7F109">
            <wp:extent cx="4584700" cy="2755900"/>
            <wp:effectExtent l="0" t="0" r="6350" b="6350"/>
            <wp:docPr id="1051769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40C0E412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1B363091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71C14F1C" w14:textId="6AFFFF12" w:rsidR="00A36A03" w:rsidRDefault="000968DB" w:rsidP="000968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 xml:space="preserve">                                                                                             </w:t>
      </w: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7F8FE551" w:rsidR="001D06AD" w:rsidRPr="00606C39" w:rsidRDefault="001D06AD" w:rsidP="001F49C1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4334F" w14:textId="77777777" w:rsidR="00830FA6" w:rsidRDefault="00830FA6" w:rsidP="00A57328">
      <w:r>
        <w:separator/>
      </w:r>
    </w:p>
  </w:endnote>
  <w:endnote w:type="continuationSeparator" w:id="0">
    <w:p w14:paraId="4216029F" w14:textId="77777777" w:rsidR="00830FA6" w:rsidRDefault="00830FA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65F8" w14:textId="77777777" w:rsidR="00830FA6" w:rsidRDefault="00830FA6" w:rsidP="00A57328">
      <w:r>
        <w:separator/>
      </w:r>
    </w:p>
  </w:footnote>
  <w:footnote w:type="continuationSeparator" w:id="0">
    <w:p w14:paraId="6FDF097C" w14:textId="77777777" w:rsidR="00830FA6" w:rsidRDefault="00830FA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07F00"/>
    <w:rsid w:val="00016445"/>
    <w:rsid w:val="0002579F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968DB"/>
    <w:rsid w:val="000A0F29"/>
    <w:rsid w:val="000B2445"/>
    <w:rsid w:val="000B480E"/>
    <w:rsid w:val="000C337D"/>
    <w:rsid w:val="000D0659"/>
    <w:rsid w:val="000D2DBA"/>
    <w:rsid w:val="000E1A4A"/>
    <w:rsid w:val="000E1E34"/>
    <w:rsid w:val="000F2BDD"/>
    <w:rsid w:val="00101687"/>
    <w:rsid w:val="001040E4"/>
    <w:rsid w:val="0010476C"/>
    <w:rsid w:val="00111A5E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B4E"/>
    <w:rsid w:val="001B7F66"/>
    <w:rsid w:val="001C0FDC"/>
    <w:rsid w:val="001C260C"/>
    <w:rsid w:val="001C43BC"/>
    <w:rsid w:val="001C5ECD"/>
    <w:rsid w:val="001D06AD"/>
    <w:rsid w:val="001E1279"/>
    <w:rsid w:val="001E683B"/>
    <w:rsid w:val="001E7DBA"/>
    <w:rsid w:val="001F49C1"/>
    <w:rsid w:val="002006FA"/>
    <w:rsid w:val="00202F23"/>
    <w:rsid w:val="00207961"/>
    <w:rsid w:val="00211AE7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056AB"/>
    <w:rsid w:val="00310263"/>
    <w:rsid w:val="003103D9"/>
    <w:rsid w:val="003202A3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62C42"/>
    <w:rsid w:val="00365C88"/>
    <w:rsid w:val="003702D9"/>
    <w:rsid w:val="0037187D"/>
    <w:rsid w:val="0037414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4F2CD0"/>
    <w:rsid w:val="00515D68"/>
    <w:rsid w:val="00517946"/>
    <w:rsid w:val="005359AD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37BE9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0FA6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1A5F"/>
    <w:rsid w:val="008E3710"/>
    <w:rsid w:val="008E7563"/>
    <w:rsid w:val="008F5AE5"/>
    <w:rsid w:val="008F65FC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8D1"/>
    <w:rsid w:val="00926A35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85FEC"/>
    <w:rsid w:val="00990AA4"/>
    <w:rsid w:val="0099355F"/>
    <w:rsid w:val="009A1F9C"/>
    <w:rsid w:val="009B1A6E"/>
    <w:rsid w:val="009B22A7"/>
    <w:rsid w:val="009B5DF8"/>
    <w:rsid w:val="009C2EE3"/>
    <w:rsid w:val="009C3E06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4D2F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2E67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453D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9A1"/>
    <w:rsid w:val="00BC40B0"/>
    <w:rsid w:val="00BD1B34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C4528"/>
    <w:rsid w:val="00DD56EA"/>
    <w:rsid w:val="00DD6BA6"/>
    <w:rsid w:val="00DE5E65"/>
    <w:rsid w:val="00DE7AF7"/>
    <w:rsid w:val="00DF27FF"/>
    <w:rsid w:val="00DF37A9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3C06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351F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9</cp:revision>
  <cp:lastPrinted>2024-06-05T16:00:00Z</cp:lastPrinted>
  <dcterms:created xsi:type="dcterms:W3CDTF">2023-02-03T15:33:00Z</dcterms:created>
  <dcterms:modified xsi:type="dcterms:W3CDTF">2024-11-14T14:49:00Z</dcterms:modified>
</cp:coreProperties>
</file>